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B65C2">
        <w:t>11</w:t>
      </w:r>
      <w:r w:rsidR="00877B9C">
        <w:t xml:space="preserve"> июня</w:t>
      </w:r>
      <w:r>
        <w:t xml:space="preserve"> и в первой половине дня </w:t>
      </w:r>
      <w:r w:rsidR="001B65C2">
        <w:t>12</w:t>
      </w:r>
      <w:r w:rsidR="00877B9C">
        <w:t xml:space="preserve"> июня</w:t>
      </w:r>
      <w:r>
        <w:t xml:space="preserve">, </w:t>
      </w:r>
      <w:proofErr w:type="gramStart"/>
      <w:r w:rsidR="007E0158">
        <w:t>максимальная</w:t>
      </w:r>
      <w:proofErr w:type="gramEnd"/>
      <w:r w:rsidR="007E0158">
        <w:t xml:space="preserve"> из разовых концентраций азота диоксида составляла 0,2 ПДК. Содержание в воздухе</w:t>
      </w:r>
      <w:r w:rsidR="007E0158" w:rsidRPr="00E87788">
        <w:t xml:space="preserve"> </w:t>
      </w:r>
      <w:r w:rsidR="007E0158">
        <w:t>углерода оксида, азота оксида, серы диоксида и бензола было по-прежнему существенно ниже нормативов ПДК</w:t>
      </w:r>
      <w:r>
        <w:t>.</w:t>
      </w:r>
    </w:p>
    <w:p w:rsidR="00083616" w:rsidRPr="001B65C2" w:rsidRDefault="00083616" w:rsidP="006D2FC8">
      <w:pPr>
        <w:ind w:firstLine="709"/>
        <w:jc w:val="center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1B65C2">
        <w:rPr>
          <w:b/>
          <w:i/>
        </w:rPr>
        <w:t>11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1B65C2">
        <w:rPr>
          <w:b/>
          <w:i/>
        </w:rPr>
        <w:t>12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373622" w:rsidRDefault="00373622" w:rsidP="00373622">
      <w:pPr>
        <w:ind w:firstLine="708"/>
        <w:jc w:val="both"/>
      </w:pPr>
      <w:r w:rsidRPr="002D74CA">
        <w:t xml:space="preserve">По данным непрерывных измерений, </w:t>
      </w:r>
      <w:r w:rsidR="001B65C2">
        <w:t xml:space="preserve">в воздухе </w:t>
      </w:r>
      <w:r w:rsidR="001B65C2">
        <w:t xml:space="preserve">Гомеля (в районе ул. Барыкина) </w:t>
      </w:r>
      <w:r w:rsidR="001B65C2">
        <w:t xml:space="preserve">было зафиксировано незначительное превышение норматива ПДК по </w:t>
      </w:r>
      <w:r w:rsidR="001B65C2">
        <w:t>концентрация</w:t>
      </w:r>
      <w:r w:rsidR="001B65C2">
        <w:t>м</w:t>
      </w:r>
      <w:r w:rsidR="001B65C2">
        <w:t xml:space="preserve"> твердых частиц фракции размером до 10 микрон (далее – ТЧ10)</w:t>
      </w:r>
      <w:r w:rsidR="001B65C2">
        <w:t>,</w:t>
      </w:r>
      <w:r w:rsidR="001B65C2">
        <w:t xml:space="preserve"> </w:t>
      </w:r>
      <w:r w:rsidRPr="002D74CA">
        <w:t xml:space="preserve">в воздухе </w:t>
      </w:r>
      <w:r w:rsidR="001B65C2">
        <w:t xml:space="preserve">Бреста (в районе ул. Северная) – была </w:t>
      </w:r>
      <w:r>
        <w:t xml:space="preserve">на уровне ПДК. Среднесуточные концентрации в воздухе Минска, </w:t>
      </w:r>
      <w:r w:rsidR="001B65C2">
        <w:t xml:space="preserve">Могилева, </w:t>
      </w:r>
      <w:r>
        <w:t>на станции фонового монито</w:t>
      </w:r>
      <w:r w:rsidR="001B65C2">
        <w:t>ринга в Березинском заповеднике и</w:t>
      </w:r>
      <w:r>
        <w:t xml:space="preserve"> </w:t>
      </w:r>
      <w:r w:rsidR="001B65C2">
        <w:t xml:space="preserve">Жлобина </w:t>
      </w:r>
      <w:r>
        <w:t>варь</w:t>
      </w:r>
      <w:r w:rsidR="001B65C2">
        <w:t>ировались в диапазоне 0,04 – 0,4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A52219">
        <w:t>составлял</w:t>
      </w:r>
      <w:r w:rsidR="001B65C2">
        <w:t>а 0,5</w:t>
      </w:r>
      <w:r w:rsidR="00DD601D">
        <w:t xml:space="preserve"> ПДК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B65C2">
        <w:rPr>
          <w:b/>
          <w:i/>
        </w:rPr>
        <w:t>11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20431</wp:posOffset>
            </wp:positionV>
            <wp:extent cx="5939625" cy="3021496"/>
            <wp:effectExtent l="0" t="0" r="4445" b="762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24 01:00</c:v>
                </c:pt>
                <c:pt idx="1">
                  <c:v>11.06.24 02:00</c:v>
                </c:pt>
                <c:pt idx="2">
                  <c:v>11.06.24 03:00</c:v>
                </c:pt>
                <c:pt idx="3">
                  <c:v>11.06.24 04:00</c:v>
                </c:pt>
                <c:pt idx="4">
                  <c:v>11.06.24 05:00</c:v>
                </c:pt>
                <c:pt idx="5">
                  <c:v>11.06.24 06:00</c:v>
                </c:pt>
                <c:pt idx="6">
                  <c:v>11.06.24 07:00</c:v>
                </c:pt>
                <c:pt idx="7">
                  <c:v>11.06.24 08:00</c:v>
                </c:pt>
                <c:pt idx="8">
                  <c:v>11.06.24 09:00</c:v>
                </c:pt>
                <c:pt idx="9">
                  <c:v>11.06.24 10:00</c:v>
                </c:pt>
                <c:pt idx="10">
                  <c:v>11.06.24 11:00</c:v>
                </c:pt>
                <c:pt idx="11">
                  <c:v>11.06.24 12:00</c:v>
                </c:pt>
                <c:pt idx="12">
                  <c:v>11.06.24 13:00</c:v>
                </c:pt>
                <c:pt idx="13">
                  <c:v>11.06.24 14:00</c:v>
                </c:pt>
                <c:pt idx="14">
                  <c:v>11.06.24 15:00</c:v>
                </c:pt>
                <c:pt idx="15">
                  <c:v>11.06.24 16:00</c:v>
                </c:pt>
                <c:pt idx="16">
                  <c:v>11.06.24 17:00</c:v>
                </c:pt>
                <c:pt idx="17">
                  <c:v>11.06.24 18:00</c:v>
                </c:pt>
                <c:pt idx="18">
                  <c:v>11.06.24 19:00</c:v>
                </c:pt>
                <c:pt idx="19">
                  <c:v>11.06.24 20:00</c:v>
                </c:pt>
                <c:pt idx="20">
                  <c:v>11.06.24 21:00</c:v>
                </c:pt>
                <c:pt idx="21">
                  <c:v>11.06.24 22:00</c:v>
                </c:pt>
                <c:pt idx="22">
                  <c:v>11.06.24 23:00</c:v>
                </c:pt>
                <c:pt idx="23">
                  <c:v>12.06.24 00:00</c:v>
                </c:pt>
                <c:pt idx="24">
                  <c:v>12.06.24 01:00</c:v>
                </c:pt>
                <c:pt idx="25">
                  <c:v>12.06.24 02:00</c:v>
                </c:pt>
                <c:pt idx="26">
                  <c:v>12.06.24 03:00</c:v>
                </c:pt>
                <c:pt idx="27">
                  <c:v>12.06.24 04:00</c:v>
                </c:pt>
                <c:pt idx="28">
                  <c:v>12.06.24 05:00</c:v>
                </c:pt>
                <c:pt idx="29">
                  <c:v>12.06.24 07:00</c:v>
                </c:pt>
                <c:pt idx="30">
                  <c:v>12.06.24 08:00</c:v>
                </c:pt>
                <c:pt idx="31">
                  <c:v>12.06.24 09:00</c:v>
                </c:pt>
                <c:pt idx="32">
                  <c:v>12.06.24 10:00</c:v>
                </c:pt>
                <c:pt idx="33">
                  <c:v>12.06.24 11:00</c:v>
                </c:pt>
                <c:pt idx="34">
                  <c:v>12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5920000000000002E-2</c:v>
                </c:pt>
                <c:pt idx="1">
                  <c:v>9.4800000000000006E-3</c:v>
                </c:pt>
                <c:pt idx="2">
                  <c:v>1.0880000000000001E-2</c:v>
                </c:pt>
                <c:pt idx="3">
                  <c:v>8.4000000000000012E-3</c:v>
                </c:pt>
                <c:pt idx="4">
                  <c:v>8.320000000000001E-3</c:v>
                </c:pt>
                <c:pt idx="5">
                  <c:v>4.64E-3</c:v>
                </c:pt>
                <c:pt idx="6">
                  <c:v>8.8400000000000006E-3</c:v>
                </c:pt>
                <c:pt idx="7">
                  <c:v>1.7239999999999998E-2</c:v>
                </c:pt>
                <c:pt idx="8">
                  <c:v>2.2079999999999999E-2</c:v>
                </c:pt>
                <c:pt idx="9">
                  <c:v>2.6519999999999998E-2</c:v>
                </c:pt>
                <c:pt idx="10">
                  <c:v>1.9039999999999998E-2</c:v>
                </c:pt>
                <c:pt idx="11">
                  <c:v>2.0320000000000001E-2</c:v>
                </c:pt>
                <c:pt idx="12">
                  <c:v>1.7000000000000001E-2</c:v>
                </c:pt>
                <c:pt idx="13">
                  <c:v>1.1800000000000001E-2</c:v>
                </c:pt>
                <c:pt idx="14">
                  <c:v>1.7319999999999999E-2</c:v>
                </c:pt>
                <c:pt idx="15">
                  <c:v>1.7760000000000001E-2</c:v>
                </c:pt>
                <c:pt idx="16">
                  <c:v>1.5560000000000001E-2</c:v>
                </c:pt>
                <c:pt idx="17">
                  <c:v>2.172E-2</c:v>
                </c:pt>
                <c:pt idx="18">
                  <c:v>4.1000000000000002E-2</c:v>
                </c:pt>
                <c:pt idx="19">
                  <c:v>5.5399999999999998E-2</c:v>
                </c:pt>
                <c:pt idx="20">
                  <c:v>6.3039999999999999E-2</c:v>
                </c:pt>
                <c:pt idx="21">
                  <c:v>9.1159999999999991E-2</c:v>
                </c:pt>
                <c:pt idx="22">
                  <c:v>0.20571999999999999</c:v>
                </c:pt>
                <c:pt idx="23">
                  <c:v>0.2056</c:v>
                </c:pt>
                <c:pt idx="24">
                  <c:v>0.16163999999999998</c:v>
                </c:pt>
                <c:pt idx="25">
                  <c:v>0.14419999999999999</c:v>
                </c:pt>
                <c:pt idx="26">
                  <c:v>0.105</c:v>
                </c:pt>
                <c:pt idx="27">
                  <c:v>1.984E-2</c:v>
                </c:pt>
                <c:pt idx="28">
                  <c:v>9.92E-3</c:v>
                </c:pt>
                <c:pt idx="29">
                  <c:v>9.4399999999999987E-3</c:v>
                </c:pt>
                <c:pt idx="30">
                  <c:v>1.8839999999999999E-2</c:v>
                </c:pt>
                <c:pt idx="31">
                  <c:v>2.7800000000000002E-2</c:v>
                </c:pt>
                <c:pt idx="32">
                  <c:v>2.564E-2</c:v>
                </c:pt>
                <c:pt idx="33">
                  <c:v>2.1600000000000001E-2</c:v>
                </c:pt>
                <c:pt idx="34">
                  <c:v>1.98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24 01:00</c:v>
                </c:pt>
                <c:pt idx="1">
                  <c:v>11.06.24 02:00</c:v>
                </c:pt>
                <c:pt idx="2">
                  <c:v>11.06.24 03:00</c:v>
                </c:pt>
                <c:pt idx="3">
                  <c:v>11.06.24 04:00</c:v>
                </c:pt>
                <c:pt idx="4">
                  <c:v>11.06.24 05:00</c:v>
                </c:pt>
                <c:pt idx="5">
                  <c:v>11.06.24 06:00</c:v>
                </c:pt>
                <c:pt idx="6">
                  <c:v>11.06.24 07:00</c:v>
                </c:pt>
                <c:pt idx="7">
                  <c:v>11.06.24 08:00</c:v>
                </c:pt>
                <c:pt idx="8">
                  <c:v>11.06.24 09:00</c:v>
                </c:pt>
                <c:pt idx="9">
                  <c:v>11.06.24 10:00</c:v>
                </c:pt>
                <c:pt idx="10">
                  <c:v>11.06.24 11:00</c:v>
                </c:pt>
                <c:pt idx="11">
                  <c:v>11.06.24 12:00</c:v>
                </c:pt>
                <c:pt idx="12">
                  <c:v>11.06.24 13:00</c:v>
                </c:pt>
                <c:pt idx="13">
                  <c:v>11.06.24 14:00</c:v>
                </c:pt>
                <c:pt idx="14">
                  <c:v>11.06.24 15:00</c:v>
                </c:pt>
                <c:pt idx="15">
                  <c:v>11.06.24 16:00</c:v>
                </c:pt>
                <c:pt idx="16">
                  <c:v>11.06.24 17:00</c:v>
                </c:pt>
                <c:pt idx="17">
                  <c:v>11.06.24 18:00</c:v>
                </c:pt>
                <c:pt idx="18">
                  <c:v>11.06.24 19:00</c:v>
                </c:pt>
                <c:pt idx="19">
                  <c:v>11.06.24 20:00</c:v>
                </c:pt>
                <c:pt idx="20">
                  <c:v>11.06.24 21:00</c:v>
                </c:pt>
                <c:pt idx="21">
                  <c:v>11.06.24 22:00</c:v>
                </c:pt>
                <c:pt idx="22">
                  <c:v>11.06.24 23:00</c:v>
                </c:pt>
                <c:pt idx="23">
                  <c:v>12.06.24 00:00</c:v>
                </c:pt>
                <c:pt idx="24">
                  <c:v>12.06.24 01:00</c:v>
                </c:pt>
                <c:pt idx="25">
                  <c:v>12.06.24 02:00</c:v>
                </c:pt>
                <c:pt idx="26">
                  <c:v>12.06.24 03:00</c:v>
                </c:pt>
                <c:pt idx="27">
                  <c:v>12.06.24 04:00</c:v>
                </c:pt>
                <c:pt idx="28">
                  <c:v>12.06.24 05:00</c:v>
                </c:pt>
                <c:pt idx="29">
                  <c:v>12.06.24 07:00</c:v>
                </c:pt>
                <c:pt idx="30">
                  <c:v>12.06.24 08:00</c:v>
                </c:pt>
                <c:pt idx="31">
                  <c:v>12.06.24 09:00</c:v>
                </c:pt>
                <c:pt idx="32">
                  <c:v>12.06.24 10:00</c:v>
                </c:pt>
                <c:pt idx="33">
                  <c:v>12.06.24 11:00</c:v>
                </c:pt>
                <c:pt idx="34">
                  <c:v>12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21E-2</c:v>
                </c:pt>
                <c:pt idx="1">
                  <c:v>4.8329999999999998E-2</c:v>
                </c:pt>
                <c:pt idx="2">
                  <c:v>4.6954000000000003E-2</c:v>
                </c:pt>
                <c:pt idx="3">
                  <c:v>4.6575999999999999E-2</c:v>
                </c:pt>
                <c:pt idx="4">
                  <c:v>4.4045999999999995E-2</c:v>
                </c:pt>
                <c:pt idx="5">
                  <c:v>4.2279999999999998E-2</c:v>
                </c:pt>
                <c:pt idx="6">
                  <c:v>4.2789999999999995E-2</c:v>
                </c:pt>
                <c:pt idx="7">
                  <c:v>4.3539999999999995E-2</c:v>
                </c:pt>
                <c:pt idx="8">
                  <c:v>4.6760000000000003E-2</c:v>
                </c:pt>
                <c:pt idx="9">
                  <c:v>4.9099999999999998E-2</c:v>
                </c:pt>
                <c:pt idx="10">
                  <c:v>4.8000000000000001E-2</c:v>
                </c:pt>
                <c:pt idx="11">
                  <c:v>4.7553999999999999E-2</c:v>
                </c:pt>
                <c:pt idx="12">
                  <c:v>4.6826E-2</c:v>
                </c:pt>
                <c:pt idx="13">
                  <c:v>4.5876E-2</c:v>
                </c:pt>
                <c:pt idx="14">
                  <c:v>4.7303999999999999E-2</c:v>
                </c:pt>
                <c:pt idx="15">
                  <c:v>4.7986000000000001E-2</c:v>
                </c:pt>
                <c:pt idx="16">
                  <c:v>4.759E-2</c:v>
                </c:pt>
                <c:pt idx="17">
                  <c:v>4.8119999999999996E-2</c:v>
                </c:pt>
                <c:pt idx="18">
                  <c:v>6.0415999999999997E-2</c:v>
                </c:pt>
                <c:pt idx="19">
                  <c:v>5.6885999999999999E-2</c:v>
                </c:pt>
                <c:pt idx="20">
                  <c:v>6.5414E-2</c:v>
                </c:pt>
                <c:pt idx="21">
                  <c:v>7.7289999999999998E-2</c:v>
                </c:pt>
                <c:pt idx="22">
                  <c:v>0.11447</c:v>
                </c:pt>
                <c:pt idx="23">
                  <c:v>0.13961400000000002</c:v>
                </c:pt>
                <c:pt idx="24">
                  <c:v>0.122376</c:v>
                </c:pt>
                <c:pt idx="25">
                  <c:v>0.10222000000000001</c:v>
                </c:pt>
                <c:pt idx="26">
                  <c:v>7.9984E-2</c:v>
                </c:pt>
                <c:pt idx="27">
                  <c:v>4.9599999999999998E-2</c:v>
                </c:pt>
                <c:pt idx="28">
                  <c:v>4.5789999999999997E-2</c:v>
                </c:pt>
                <c:pt idx="29">
                  <c:v>4.2793999999999999E-2</c:v>
                </c:pt>
                <c:pt idx="30">
                  <c:v>4.4275999999999996E-2</c:v>
                </c:pt>
                <c:pt idx="31">
                  <c:v>4.6980000000000001E-2</c:v>
                </c:pt>
                <c:pt idx="32">
                  <c:v>4.7185999999999999E-2</c:v>
                </c:pt>
                <c:pt idx="33">
                  <c:v>4.607E-2</c:v>
                </c:pt>
                <c:pt idx="34">
                  <c:v>4.633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6.24 01:00</c:v>
                </c:pt>
                <c:pt idx="1">
                  <c:v>11.06.24 02:00</c:v>
                </c:pt>
                <c:pt idx="2">
                  <c:v>11.06.24 03:00</c:v>
                </c:pt>
                <c:pt idx="3">
                  <c:v>11.06.24 04:00</c:v>
                </c:pt>
                <c:pt idx="4">
                  <c:v>11.06.24 05:00</c:v>
                </c:pt>
                <c:pt idx="5">
                  <c:v>11.06.24 06:00</c:v>
                </c:pt>
                <c:pt idx="6">
                  <c:v>11.06.24 07:00</c:v>
                </c:pt>
                <c:pt idx="7">
                  <c:v>11.06.24 08:00</c:v>
                </c:pt>
                <c:pt idx="8">
                  <c:v>11.06.24 09:00</c:v>
                </c:pt>
                <c:pt idx="9">
                  <c:v>11.06.24 10:00</c:v>
                </c:pt>
                <c:pt idx="10">
                  <c:v>11.06.24 11:00</c:v>
                </c:pt>
                <c:pt idx="11">
                  <c:v>11.06.24 12:00</c:v>
                </c:pt>
                <c:pt idx="12">
                  <c:v>11.06.24 13:00</c:v>
                </c:pt>
                <c:pt idx="13">
                  <c:v>11.06.24 14:00</c:v>
                </c:pt>
                <c:pt idx="14">
                  <c:v>11.06.24 15:00</c:v>
                </c:pt>
                <c:pt idx="15">
                  <c:v>11.06.24 16:00</c:v>
                </c:pt>
                <c:pt idx="16">
                  <c:v>11.06.24 17:00</c:v>
                </c:pt>
                <c:pt idx="17">
                  <c:v>11.06.24 18:00</c:v>
                </c:pt>
                <c:pt idx="18">
                  <c:v>11.06.24 19:00</c:v>
                </c:pt>
                <c:pt idx="19">
                  <c:v>11.06.24 20:00</c:v>
                </c:pt>
                <c:pt idx="20">
                  <c:v>11.06.24 21:00</c:v>
                </c:pt>
                <c:pt idx="21">
                  <c:v>11.06.24 22:00</c:v>
                </c:pt>
                <c:pt idx="22">
                  <c:v>11.06.24 23:00</c:v>
                </c:pt>
                <c:pt idx="23">
                  <c:v>12.06.24 00:00</c:v>
                </c:pt>
                <c:pt idx="24">
                  <c:v>12.06.24 01:00</c:v>
                </c:pt>
                <c:pt idx="25">
                  <c:v>12.06.24 02:00</c:v>
                </c:pt>
                <c:pt idx="26">
                  <c:v>12.06.24 03:00</c:v>
                </c:pt>
                <c:pt idx="27">
                  <c:v>12.06.24 04:00</c:v>
                </c:pt>
                <c:pt idx="28">
                  <c:v>12.06.24 05:00</c:v>
                </c:pt>
                <c:pt idx="29">
                  <c:v>12.06.24 07:00</c:v>
                </c:pt>
                <c:pt idx="30">
                  <c:v>12.06.24 08:00</c:v>
                </c:pt>
                <c:pt idx="31">
                  <c:v>12.06.24 09:00</c:v>
                </c:pt>
                <c:pt idx="32">
                  <c:v>12.06.24 10:00</c:v>
                </c:pt>
                <c:pt idx="33">
                  <c:v>12.06.24 11:00</c:v>
                </c:pt>
                <c:pt idx="34">
                  <c:v>12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0360000000000006E-2</c:v>
                </c:pt>
                <c:pt idx="1">
                  <c:v>7.1499999999999994E-2</c:v>
                </c:pt>
                <c:pt idx="2">
                  <c:v>7.1379999999999999E-2</c:v>
                </c:pt>
                <c:pt idx="3">
                  <c:v>7.2579999999999992E-2</c:v>
                </c:pt>
                <c:pt idx="4">
                  <c:v>7.102E-2</c:v>
                </c:pt>
                <c:pt idx="5">
                  <c:v>7.1400000000000005E-2</c:v>
                </c:pt>
                <c:pt idx="6">
                  <c:v>7.3020000000000002E-2</c:v>
                </c:pt>
                <c:pt idx="7">
                  <c:v>7.0139999999999994E-2</c:v>
                </c:pt>
                <c:pt idx="8">
                  <c:v>6.9720000000000004E-2</c:v>
                </c:pt>
                <c:pt idx="9">
                  <c:v>7.0940000000000003E-2</c:v>
                </c:pt>
                <c:pt idx="10">
                  <c:v>7.1540000000000006E-2</c:v>
                </c:pt>
                <c:pt idx="11">
                  <c:v>7.1340000000000001E-2</c:v>
                </c:pt>
                <c:pt idx="12">
                  <c:v>6.9959999999999994E-2</c:v>
                </c:pt>
                <c:pt idx="13">
                  <c:v>7.0239999999999997E-2</c:v>
                </c:pt>
                <c:pt idx="14">
                  <c:v>6.9699999999999998E-2</c:v>
                </c:pt>
                <c:pt idx="15">
                  <c:v>7.0300000000000001E-2</c:v>
                </c:pt>
                <c:pt idx="16">
                  <c:v>7.0580000000000004E-2</c:v>
                </c:pt>
                <c:pt idx="17">
                  <c:v>7.1059999999999998E-2</c:v>
                </c:pt>
                <c:pt idx="18">
                  <c:v>7.0699999999999999E-2</c:v>
                </c:pt>
                <c:pt idx="19">
                  <c:v>7.0860000000000006E-2</c:v>
                </c:pt>
                <c:pt idx="20">
                  <c:v>7.0059999999999997E-2</c:v>
                </c:pt>
                <c:pt idx="21">
                  <c:v>6.9959999999999994E-2</c:v>
                </c:pt>
                <c:pt idx="22">
                  <c:v>7.2779999999999997E-2</c:v>
                </c:pt>
                <c:pt idx="23">
                  <c:v>7.2719999999999993E-2</c:v>
                </c:pt>
                <c:pt idx="24">
                  <c:v>7.1779999999999997E-2</c:v>
                </c:pt>
                <c:pt idx="25">
                  <c:v>7.2700000000000001E-2</c:v>
                </c:pt>
                <c:pt idx="26">
                  <c:v>7.1680000000000008E-2</c:v>
                </c:pt>
                <c:pt idx="27">
                  <c:v>7.1760000000000004E-2</c:v>
                </c:pt>
                <c:pt idx="28">
                  <c:v>7.1940000000000004E-2</c:v>
                </c:pt>
                <c:pt idx="29">
                  <c:v>7.2120000000000004E-2</c:v>
                </c:pt>
                <c:pt idx="30">
                  <c:v>7.4700000000000003E-2</c:v>
                </c:pt>
                <c:pt idx="31">
                  <c:v>7.4520000000000003E-2</c:v>
                </c:pt>
                <c:pt idx="32">
                  <c:v>7.4400000000000008E-2</c:v>
                </c:pt>
                <c:pt idx="33">
                  <c:v>7.4359999999999996E-2</c:v>
                </c:pt>
                <c:pt idx="34">
                  <c:v>7.376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02336"/>
        <c:axId val="121549184"/>
      </c:lineChart>
      <c:catAx>
        <c:axId val="12150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549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1549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502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74464"/>
        <c:axId val="121776000"/>
      </c:barChart>
      <c:catAx>
        <c:axId val="121774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21776000"/>
        <c:crosses val="autoZero"/>
        <c:auto val="1"/>
        <c:lblAlgn val="ctr"/>
        <c:lblOffset val="100"/>
        <c:noMultiLvlLbl val="0"/>
      </c:catAx>
      <c:valAx>
        <c:axId val="121776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77446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590113012185114"/>
          <c:h val="0.963809431668011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FA3ED-06E0-446A-94FC-4B17EDA6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12T09:10:00Z</dcterms:created>
  <dcterms:modified xsi:type="dcterms:W3CDTF">2024-06-12T09:19:00Z</dcterms:modified>
</cp:coreProperties>
</file>